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A2" w:rsidRPr="00E41B4D" w:rsidRDefault="00E41B4D" w:rsidP="00E363A2">
      <w:pPr>
        <w:jc w:val="center"/>
        <w:rPr>
          <w:rFonts w:ascii="Arial" w:hAnsi="Arial" w:cs="Arial"/>
          <w:b/>
          <w:sz w:val="32"/>
          <w:szCs w:val="24"/>
        </w:rPr>
      </w:pPr>
      <w:r w:rsidRPr="00E41B4D">
        <w:rPr>
          <w:rFonts w:ascii="Arial" w:hAnsi="Arial" w:cs="Arial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534035</wp:posOffset>
            </wp:positionV>
            <wp:extent cx="2045970" cy="1356360"/>
            <wp:effectExtent l="19050" t="0" r="0" b="0"/>
            <wp:wrapTight wrapText="bothSides">
              <wp:wrapPolygon edited="0">
                <wp:start x="-201" y="0"/>
                <wp:lineTo x="-201" y="21236"/>
                <wp:lineTo x="21520" y="21236"/>
                <wp:lineTo x="21520" y="0"/>
                <wp:lineTo x="-201" y="0"/>
              </wp:wrapPolygon>
            </wp:wrapTight>
            <wp:docPr id="3" name="Obraz 3" descr="http://www.infotuba.pl/upload/article/1018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tuba.pl/upload/article/1018/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3A2" w:rsidRPr="00E41B4D">
        <w:rPr>
          <w:rFonts w:ascii="Arial" w:hAnsi="Arial" w:cs="Arial"/>
          <w:b/>
          <w:sz w:val="32"/>
          <w:szCs w:val="24"/>
        </w:rPr>
        <w:t>BEZPIECZNY SZCZECIN</w:t>
      </w:r>
    </w:p>
    <w:p w:rsidR="00E363A2" w:rsidRPr="00E41B4D" w:rsidRDefault="00E363A2" w:rsidP="00E363A2">
      <w:pPr>
        <w:jc w:val="center"/>
        <w:rPr>
          <w:rFonts w:ascii="Arial" w:hAnsi="Arial" w:cs="Arial"/>
          <w:b/>
          <w:sz w:val="32"/>
          <w:szCs w:val="24"/>
        </w:rPr>
      </w:pPr>
      <w:r w:rsidRPr="00E41B4D">
        <w:rPr>
          <w:rFonts w:ascii="Arial" w:hAnsi="Arial" w:cs="Arial"/>
          <w:b/>
          <w:sz w:val="32"/>
          <w:szCs w:val="24"/>
        </w:rPr>
        <w:t>HEPENING RATOWNICZY</w:t>
      </w:r>
    </w:p>
    <w:p w:rsidR="00E363A2" w:rsidRPr="00E363A2" w:rsidRDefault="00E363A2">
      <w:pPr>
        <w:rPr>
          <w:rFonts w:ascii="Arial" w:hAnsi="Arial" w:cs="Arial"/>
          <w:sz w:val="24"/>
          <w:szCs w:val="24"/>
        </w:rPr>
      </w:pPr>
    </w:p>
    <w:p w:rsidR="00E363A2" w:rsidRPr="00E363A2" w:rsidRDefault="00E363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</w:t>
      </w:r>
      <w:r w:rsidRPr="00E363A2">
        <w:rPr>
          <w:rFonts w:ascii="Arial" w:hAnsi="Arial" w:cs="Arial"/>
          <w:b/>
          <w:sz w:val="24"/>
          <w:szCs w:val="24"/>
        </w:rPr>
        <w:t>OŻENIA ORGAIZACYJNE</w:t>
      </w:r>
    </w:p>
    <w:p w:rsidR="00E363A2" w:rsidRDefault="00E36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: Ochotnicza Straż Pożarna GRYF  Szczecin</w:t>
      </w:r>
    </w:p>
    <w:p w:rsidR="00E363A2" w:rsidRPr="00E41B4D" w:rsidRDefault="00E363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koordynująca ; Tomasz Łuczkowski  Tel. 661 569 766</w:t>
      </w:r>
    </w:p>
    <w:p w:rsidR="00E363A2" w:rsidRPr="00E363A2" w:rsidRDefault="00E363A2" w:rsidP="00E41B4D">
      <w:pPr>
        <w:spacing w:after="120"/>
        <w:rPr>
          <w:rFonts w:ascii="Arial" w:hAnsi="Arial" w:cs="Arial"/>
          <w:sz w:val="24"/>
          <w:szCs w:val="24"/>
        </w:rPr>
      </w:pPr>
      <w:r w:rsidRPr="00E363A2">
        <w:rPr>
          <w:rFonts w:ascii="Arial" w:hAnsi="Arial" w:cs="Arial"/>
          <w:sz w:val="24"/>
          <w:szCs w:val="24"/>
        </w:rPr>
        <w:t>Termin</w:t>
      </w:r>
      <w:r>
        <w:rPr>
          <w:rFonts w:ascii="Arial" w:hAnsi="Arial" w:cs="Arial"/>
          <w:sz w:val="24"/>
          <w:szCs w:val="24"/>
        </w:rPr>
        <w:t xml:space="preserve">      </w:t>
      </w:r>
      <w:r w:rsidRPr="00E363A2">
        <w:rPr>
          <w:rFonts w:ascii="Arial" w:hAnsi="Arial" w:cs="Arial"/>
          <w:sz w:val="24"/>
          <w:szCs w:val="24"/>
        </w:rPr>
        <w:t xml:space="preserve"> </w:t>
      </w:r>
      <w:r w:rsidRPr="00E363A2">
        <w:rPr>
          <w:rFonts w:ascii="Arial" w:hAnsi="Arial" w:cs="Arial"/>
          <w:b/>
          <w:sz w:val="24"/>
          <w:szCs w:val="24"/>
        </w:rPr>
        <w:t>24.V</w:t>
      </w:r>
      <w:r w:rsidRPr="00E363A2">
        <w:rPr>
          <w:rFonts w:ascii="Arial" w:hAnsi="Arial" w:cs="Arial"/>
          <w:sz w:val="24"/>
          <w:szCs w:val="24"/>
        </w:rPr>
        <w:t xml:space="preserve"> ( wtorek)</w:t>
      </w:r>
    </w:p>
    <w:p w:rsidR="00E363A2" w:rsidRPr="00E363A2" w:rsidRDefault="00E363A2" w:rsidP="00E41B4D">
      <w:pPr>
        <w:spacing w:after="120"/>
        <w:rPr>
          <w:rFonts w:ascii="Arial" w:hAnsi="Arial" w:cs="Arial"/>
          <w:sz w:val="24"/>
          <w:szCs w:val="24"/>
        </w:rPr>
      </w:pPr>
      <w:r w:rsidRPr="00E363A2">
        <w:rPr>
          <w:rFonts w:ascii="Arial" w:hAnsi="Arial" w:cs="Arial"/>
          <w:sz w:val="24"/>
          <w:szCs w:val="24"/>
        </w:rPr>
        <w:t xml:space="preserve">Godz. </w:t>
      </w:r>
      <w:r w:rsidRPr="00E363A2">
        <w:rPr>
          <w:rFonts w:ascii="Arial" w:hAnsi="Arial" w:cs="Arial"/>
          <w:b/>
          <w:sz w:val="24"/>
          <w:szCs w:val="24"/>
        </w:rPr>
        <w:t>17 – 19</w:t>
      </w:r>
    </w:p>
    <w:p w:rsidR="00E363A2" w:rsidRDefault="00E363A2" w:rsidP="00E41B4D">
      <w:pPr>
        <w:spacing w:after="120"/>
        <w:rPr>
          <w:rFonts w:ascii="Arial" w:hAnsi="Arial" w:cs="Arial"/>
          <w:sz w:val="24"/>
          <w:szCs w:val="24"/>
        </w:rPr>
      </w:pPr>
      <w:r w:rsidRPr="00E363A2">
        <w:rPr>
          <w:rFonts w:ascii="Arial" w:hAnsi="Arial" w:cs="Arial"/>
          <w:sz w:val="24"/>
          <w:szCs w:val="24"/>
        </w:rPr>
        <w:t>Miejsce. Plac Szarych Szeregów ( przy pomniku Piłsudskiego)</w:t>
      </w:r>
    </w:p>
    <w:p w:rsidR="003D724C" w:rsidRDefault="00E41B4D" w:rsidP="00E41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3D724C">
        <w:rPr>
          <w:rFonts w:ascii="Arial" w:hAnsi="Arial" w:cs="Arial"/>
          <w:sz w:val="24"/>
          <w:szCs w:val="24"/>
        </w:rPr>
        <w:t>Plac Grunwaldzki</w:t>
      </w:r>
    </w:p>
    <w:p w:rsidR="00395132" w:rsidRDefault="00E41B4D" w:rsidP="00E41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3D724C">
        <w:rPr>
          <w:rFonts w:ascii="Arial" w:hAnsi="Arial" w:cs="Arial"/>
          <w:sz w:val="24"/>
          <w:szCs w:val="24"/>
        </w:rPr>
        <w:t>Plac Lotników</w:t>
      </w:r>
    </w:p>
    <w:p w:rsidR="00E41B4D" w:rsidRPr="00E41B4D" w:rsidRDefault="00E41B4D" w:rsidP="00E41B4D">
      <w:pPr>
        <w:spacing w:after="0"/>
        <w:rPr>
          <w:rFonts w:ascii="Arial" w:hAnsi="Arial" w:cs="Arial"/>
          <w:sz w:val="24"/>
          <w:szCs w:val="24"/>
        </w:rPr>
      </w:pPr>
    </w:p>
    <w:p w:rsidR="00E363A2" w:rsidRPr="00395132" w:rsidRDefault="00E363A2">
      <w:pPr>
        <w:rPr>
          <w:rFonts w:ascii="Arial" w:hAnsi="Arial" w:cs="Arial"/>
          <w:b/>
          <w:sz w:val="24"/>
          <w:szCs w:val="24"/>
          <w:u w:val="single"/>
        </w:rPr>
      </w:pPr>
      <w:r w:rsidRPr="00E363A2">
        <w:rPr>
          <w:rFonts w:ascii="Arial" w:hAnsi="Arial" w:cs="Arial"/>
          <w:b/>
          <w:sz w:val="24"/>
          <w:szCs w:val="24"/>
          <w:u w:val="single"/>
        </w:rPr>
        <w:t>Założenia programowe:</w:t>
      </w:r>
    </w:p>
    <w:p w:rsidR="00E363A2" w:rsidRPr="00E363A2" w:rsidRDefault="003D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a </w:t>
      </w:r>
      <w:r w:rsidR="00E363A2" w:rsidRPr="00E363A2">
        <w:rPr>
          <w:rFonts w:ascii="Arial" w:hAnsi="Arial" w:cs="Arial"/>
          <w:sz w:val="24"/>
          <w:szCs w:val="24"/>
        </w:rPr>
        <w:t xml:space="preserve"> ratowników ( przedstawicieli </w:t>
      </w:r>
      <w:r>
        <w:rPr>
          <w:rFonts w:ascii="Arial" w:hAnsi="Arial" w:cs="Arial"/>
          <w:sz w:val="24"/>
          <w:szCs w:val="24"/>
        </w:rPr>
        <w:t xml:space="preserve">szczecińskich organizacji pozarządowych: </w:t>
      </w:r>
      <w:r w:rsidR="00E363A2" w:rsidRPr="00E363A2">
        <w:rPr>
          <w:rFonts w:ascii="Arial" w:hAnsi="Arial" w:cs="Arial"/>
          <w:sz w:val="24"/>
          <w:szCs w:val="24"/>
        </w:rPr>
        <w:t>PCK</w:t>
      </w:r>
      <w:r>
        <w:rPr>
          <w:rFonts w:ascii="Arial" w:hAnsi="Arial" w:cs="Arial"/>
          <w:sz w:val="24"/>
          <w:szCs w:val="24"/>
        </w:rPr>
        <w:t>, ZHP, OSP GRYF</w:t>
      </w:r>
      <w:r w:rsidR="00E363A2" w:rsidRPr="00E363A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za</w:t>
      </w:r>
      <w:r w:rsidR="00E363A2" w:rsidRPr="00E363A2">
        <w:rPr>
          <w:rFonts w:ascii="Arial" w:hAnsi="Arial" w:cs="Arial"/>
          <w:sz w:val="24"/>
          <w:szCs w:val="24"/>
        </w:rPr>
        <w:t>inscenizuje za pomocą pozorantów i fantomów zdarzenie – wypadek, nakłaniając przechodniów do udzielenia pierwszej pomocy. W trakcie tych działań dokonują instruktarzu</w:t>
      </w:r>
      <w:r>
        <w:rPr>
          <w:rFonts w:ascii="Arial" w:hAnsi="Arial" w:cs="Arial"/>
          <w:sz w:val="24"/>
          <w:szCs w:val="24"/>
        </w:rPr>
        <w:t xml:space="preserve"> i</w:t>
      </w:r>
      <w:r w:rsidR="00E363A2" w:rsidRPr="00E363A2">
        <w:rPr>
          <w:rFonts w:ascii="Arial" w:hAnsi="Arial" w:cs="Arial"/>
          <w:sz w:val="24"/>
          <w:szCs w:val="24"/>
        </w:rPr>
        <w:t xml:space="preserve"> udzielają porad</w:t>
      </w:r>
      <w:r>
        <w:rPr>
          <w:rFonts w:ascii="Arial" w:hAnsi="Arial" w:cs="Arial"/>
          <w:sz w:val="24"/>
          <w:szCs w:val="24"/>
        </w:rPr>
        <w:t xml:space="preserve"> w jaki sposób zachować się i udzielić pomocy poszkodowanym.</w:t>
      </w:r>
    </w:p>
    <w:p w:rsidR="003D724C" w:rsidRPr="00E363A2" w:rsidRDefault="003D724C" w:rsidP="003D7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uczestników </w:t>
      </w:r>
      <w:proofErr w:type="spellStart"/>
      <w:r>
        <w:rPr>
          <w:rFonts w:ascii="Arial" w:hAnsi="Arial" w:cs="Arial"/>
          <w:sz w:val="24"/>
          <w:szCs w:val="24"/>
        </w:rPr>
        <w:t>hepeningu</w:t>
      </w:r>
      <w:proofErr w:type="spellEnd"/>
      <w:r>
        <w:rPr>
          <w:rFonts w:ascii="Arial" w:hAnsi="Arial" w:cs="Arial"/>
          <w:sz w:val="24"/>
          <w:szCs w:val="24"/>
        </w:rPr>
        <w:t xml:space="preserve">-  mieszkańców naszego miasta czekać będą upominki-niespodzianki, a dla najbardziej aktywnych nagrody, min.: bezpłatny kurs pierwszej pomocy. </w:t>
      </w:r>
    </w:p>
    <w:p w:rsidR="003D724C" w:rsidRDefault="00E41B4D" w:rsidP="00E41B4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33350</wp:posOffset>
            </wp:positionV>
            <wp:extent cx="994410" cy="1188720"/>
            <wp:effectExtent l="19050" t="0" r="0" b="0"/>
            <wp:wrapTight wrapText="bothSides">
              <wp:wrapPolygon edited="0">
                <wp:start x="-414" y="0"/>
                <wp:lineTo x="-414" y="21115"/>
                <wp:lineTo x="21517" y="21115"/>
                <wp:lineTo x="21517" y="0"/>
                <wp:lineTo x="-414" y="0"/>
              </wp:wrapPolygon>
            </wp:wrapTight>
            <wp:docPr id="1" name="Obraz 1" descr="http://www.gryf.osp.org.pl/img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gryf.osp.org.pl/img/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4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014855</wp:posOffset>
            </wp:positionV>
            <wp:extent cx="361950" cy="464820"/>
            <wp:effectExtent l="19050" t="0" r="0" b="0"/>
            <wp:wrapSquare wrapText="bothSides"/>
            <wp:docPr id="2" name="il_fi" descr="http://g1.computerworld.pl/itworld/gfx/konferencje/sponsorzy/urzad.miasta.szczecin_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1.computerworld.pl/itworld/gfx/konferencje/sponsorzy/urzad.miasta.szczecin_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24C">
        <w:rPr>
          <w:noProof/>
          <w:lang w:eastAsia="pl-PL"/>
        </w:rPr>
        <w:drawing>
          <wp:inline distT="0" distB="0" distL="0" distR="0">
            <wp:extent cx="1527810" cy="1527810"/>
            <wp:effectExtent l="19050" t="0" r="0" b="0"/>
            <wp:docPr id="4" name="Obraz 15" descr="pc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pck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27" cy="153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4C">
        <w:rPr>
          <w:noProof/>
          <w:lang w:eastAsia="pl-PL"/>
        </w:rPr>
        <w:drawing>
          <wp:inline distT="0" distB="0" distL="0" distR="0">
            <wp:extent cx="1432560" cy="1432560"/>
            <wp:effectExtent l="19050" t="0" r="0" b="0"/>
            <wp:docPr id="10" name="Obraz 10" descr="ir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rm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4D" w:rsidRDefault="00E41B4D" w:rsidP="00395132">
      <w:pPr>
        <w:spacing w:after="0"/>
        <w:rPr>
          <w:rFonts w:ascii="Arial" w:hAnsi="Arial" w:cs="Arial"/>
          <w:sz w:val="24"/>
          <w:szCs w:val="24"/>
        </w:rPr>
      </w:pPr>
    </w:p>
    <w:p w:rsidR="00E41B4D" w:rsidRDefault="00E41B4D" w:rsidP="00395132">
      <w:pPr>
        <w:spacing w:after="0"/>
        <w:rPr>
          <w:rFonts w:ascii="Arial" w:hAnsi="Arial" w:cs="Arial"/>
          <w:sz w:val="24"/>
          <w:szCs w:val="24"/>
        </w:rPr>
      </w:pPr>
    </w:p>
    <w:p w:rsidR="00E41B4D" w:rsidRDefault="00E41B4D" w:rsidP="00395132">
      <w:pPr>
        <w:spacing w:after="0"/>
        <w:rPr>
          <w:rFonts w:ascii="Arial" w:hAnsi="Arial" w:cs="Arial"/>
          <w:sz w:val="24"/>
          <w:szCs w:val="24"/>
        </w:rPr>
      </w:pPr>
    </w:p>
    <w:p w:rsidR="00E41B4D" w:rsidRPr="00E41B4D" w:rsidRDefault="00E41B4D" w:rsidP="00395132">
      <w:pPr>
        <w:spacing w:after="0"/>
        <w:rPr>
          <w:rFonts w:ascii="Arial" w:hAnsi="Arial" w:cs="Arial"/>
          <w:szCs w:val="24"/>
        </w:rPr>
      </w:pPr>
      <w:r w:rsidRPr="00E41B4D">
        <w:rPr>
          <w:rFonts w:ascii="Arial" w:hAnsi="Arial" w:cs="Arial"/>
          <w:szCs w:val="24"/>
        </w:rPr>
        <w:t>Projekt współfinansowany ze środków Wydziału Zdrowia i Opieki Społecznej Urzędu Miasta Szczecin</w:t>
      </w:r>
    </w:p>
    <w:p w:rsidR="00E41B4D" w:rsidRPr="00E363A2" w:rsidRDefault="00E41B4D" w:rsidP="00395132">
      <w:pPr>
        <w:spacing w:after="0"/>
        <w:rPr>
          <w:rFonts w:ascii="Arial" w:hAnsi="Arial" w:cs="Arial"/>
          <w:sz w:val="24"/>
          <w:szCs w:val="24"/>
        </w:rPr>
      </w:pPr>
    </w:p>
    <w:sectPr w:rsidR="00E41B4D" w:rsidRPr="00E363A2" w:rsidSect="003F1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63A2"/>
    <w:rsid w:val="0007637F"/>
    <w:rsid w:val="00395132"/>
    <w:rsid w:val="003D724C"/>
    <w:rsid w:val="003F1E0F"/>
    <w:rsid w:val="009836BB"/>
    <w:rsid w:val="00C1694C"/>
    <w:rsid w:val="00D44E58"/>
    <w:rsid w:val="00E363A2"/>
    <w:rsid w:val="00E4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8256-D362-498B-925F-1A261A0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dcterms:created xsi:type="dcterms:W3CDTF">2011-05-16T11:44:00Z</dcterms:created>
  <dcterms:modified xsi:type="dcterms:W3CDTF">2011-05-16T11:44:00Z</dcterms:modified>
</cp:coreProperties>
</file>